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6" w:type="dxa"/>
        <w:tblLook w:val="04A0" w:firstRow="1" w:lastRow="0" w:firstColumn="1" w:lastColumn="0" w:noHBand="0" w:noVBand="1"/>
      </w:tblPr>
      <w:tblGrid>
        <w:gridCol w:w="4538"/>
        <w:gridCol w:w="521"/>
        <w:gridCol w:w="1268"/>
        <w:gridCol w:w="1311"/>
        <w:gridCol w:w="1268"/>
        <w:gridCol w:w="1268"/>
        <w:gridCol w:w="472"/>
      </w:tblGrid>
      <w:tr w:rsidR="00DB7C2D" w:rsidRPr="00530F96" w14:paraId="709FB9D9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C4CC5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bookmarkStart w:id="0" w:name="RANGE!B1:H265"/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  <w:bookmarkEnd w:id="0"/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E06A7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60517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22D31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0A144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B863E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DD374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15FBF3CE" w14:textId="77777777" w:rsidTr="00D239D2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A9A64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Youth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5BDF2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8CEFA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5DD39A2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19CD05E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968834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81072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0E4FD235" w14:textId="77777777" w:rsidTr="00D239D2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4E5B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Maximum rates of pay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ECE4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BE68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FBD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904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F468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1DAB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20C42A9E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F22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aximum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asic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87A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13AA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669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257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1190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A36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24031B04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978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31AB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3521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FBD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00C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E26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FDB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5B2373C8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318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25E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5140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F1A6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2845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DD65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4EF9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6CB10E19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AAE0" w14:textId="3ADCBA81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Under 18, </w:t>
            </w:r>
            <w:r w:rsidR="0059126D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living 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50CE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CB60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E1D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B9C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32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AD4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809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3D1DC29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ED7" w14:textId="15579861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Under 18, </w:t>
            </w:r>
            <w:r w:rsidR="0059126D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living 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EE63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3578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E67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C4C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630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E1F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6D0A4BC0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F9B8" w14:textId="43DF6E1B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18 or over, </w:t>
            </w:r>
            <w:r w:rsidR="0059126D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living 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E62E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407D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C3B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282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F71B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166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D82A11D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F8E4" w14:textId="1A1795C5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18 or over, </w:t>
            </w:r>
            <w:r w:rsidR="0059126D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living 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0B4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BBCD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578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B3E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55B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bookmarkStart w:id="1" w:name="_GoBack"/>
            <w:bookmarkEnd w:id="1"/>
            <w:r>
              <w:rPr>
                <w:rFonts w:cs="Arial"/>
                <w:sz w:val="18"/>
                <w:szCs w:val="18"/>
              </w:rPr>
              <w:t>$22.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710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760E70A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964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D2DF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8DE0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B48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7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477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2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433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1.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B4E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2747F1BA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598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634A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02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22F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4B2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A5B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F37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0F248558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29B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0D5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EE31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5F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D31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12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270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5.2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BD6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4F55E512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41C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 of Youth Allowanc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741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84EB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15EB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BD73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2BFE5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62D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231BB698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B849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8CB4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BA78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68B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38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BCC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65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FBE2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6.7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4C3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8B231B7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AC2C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14B7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665B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7B8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33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25B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7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9DF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.6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486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35E8A51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305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706A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55F1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EAA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68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12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6149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5.2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711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016D7317" w14:textId="77777777" w:rsidTr="00D239D2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29E8" w14:textId="77777777" w:rsidR="00DB7C2D" w:rsidRPr="00530F96" w:rsidRDefault="00DB7C2D" w:rsidP="00D239D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 xml:space="preserve">* For long-term unemployed or migrant English students aged 22 </w:t>
            </w:r>
            <w:proofErr w:type="gramStart"/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s or over commencing full-time study</w:t>
            </w:r>
            <w:proofErr w:type="gramEnd"/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 xml:space="preserve"> or an Australian Apprenticeship.</w:t>
            </w:r>
          </w:p>
        </w:tc>
      </w:tr>
      <w:tr w:rsidR="00DB7C2D" w:rsidRPr="00530F96" w14:paraId="78C946DE" w14:textId="77777777" w:rsidTr="00D239D2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4E99C" w14:textId="6B93A719" w:rsidR="00DB7C2D" w:rsidRPr="00530F96" w:rsidRDefault="00DB7C2D" w:rsidP="00A15C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come </w:t>
            </w:r>
            <w:r w:rsidR="00A15CC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tes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2DE9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3034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1974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477F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C543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8A9D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4C6562B4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CB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ull allowance income threshold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7D1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8CF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764A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A77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24A6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B293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611C4C17" w14:textId="77777777" w:rsidTr="00D239D2">
        <w:trPr>
          <w:trHeight w:val="255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812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th Allowance (students and Australian Apprentices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DFB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E61D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CBB1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0106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EDBD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41724BEA" w14:textId="77777777" w:rsidTr="00D239D2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5CB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4C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28F2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94A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4C4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8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DF7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8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91E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9BCC785" w14:textId="77777777" w:rsidTr="00D239D2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2E6B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upper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939D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D896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B13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4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195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5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003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3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37D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656801E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EF90" w14:textId="77777777" w:rsidR="00DB7C2D" w:rsidRPr="00530F96" w:rsidRDefault="00DB7C2D" w:rsidP="00D239D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54A2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A54A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EAF1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D7F9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CAE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B527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7AEF290F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EEC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allowance income limi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B65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DE20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3AE7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A27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3E8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00F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0C023AE1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2DF1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5C60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C950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ADE5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0DF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C760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A29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74FEE24D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750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26C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F9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7F93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F66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C81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21C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2C15D49E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8C5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0D3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03EB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1C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96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A53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57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09F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0.6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09C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63DAE832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6E63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C69F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A8DE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FDB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96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A17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28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207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.8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521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636E91A4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A715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and over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BBC8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9164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89D6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AEC9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18E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457C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39FD4FA4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3A7D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9530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5317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6E8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86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DED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5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43E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6.1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1F0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00DB18D2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1E1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E8E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2D46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BF6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8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D59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23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EA4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7.3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DA5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6A66159D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E24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or partnered,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2A7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DB7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3675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FD7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CC68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1220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0184E08C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0684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F807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0AF9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B19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62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FF5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5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DB0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2.8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BCF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208A8E1F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1BE5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138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3613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343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62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2BF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16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9FC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4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C1E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2F98A484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F9C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dependan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275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5646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7AF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572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816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16C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3B7B8ADC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15BA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35C5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9F0E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C9C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2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D48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29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FA0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7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D6D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28EB1A06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FFD4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1CB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8061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C70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41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384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00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E87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8.6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1F2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77DFAF5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1F8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dependan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BB6F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58C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BB9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5BA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B61B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949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4B2CE922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940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437A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4DC8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967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61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745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711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3C0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7.8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9D8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08BB4DE4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93D2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AA4B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D245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5E6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13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991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82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69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9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D51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D03F1E6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CD5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 of Youth Allowanc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4E3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2BA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B52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934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CDA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9A6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0777AD04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0343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DACF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1D40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093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07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BBE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80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71D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3.3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5F0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A790B50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2B67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C3B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CC3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C80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3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71F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63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EE8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3.1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E7C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FB67E10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F659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7897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24E7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88E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2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281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29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CA5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7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9EA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0E0C852" w14:textId="77777777" w:rsidTr="00D239D2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E12A" w14:textId="77777777" w:rsidR="00DB7C2D" w:rsidRPr="00530F96" w:rsidRDefault="00DB7C2D" w:rsidP="00D239D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 xml:space="preserve">* For long-term unemployed or migrant English students aged 22 </w:t>
            </w:r>
            <w:proofErr w:type="gramStart"/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s or over commencing full-time study</w:t>
            </w:r>
            <w:proofErr w:type="gramEnd"/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 xml:space="preserve"> or an Australian Apprenticeship.</w:t>
            </w:r>
          </w:p>
        </w:tc>
      </w:tr>
      <w:tr w:rsidR="00DB7C2D" w:rsidRPr="00530F96" w14:paraId="296CF7BB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7734" w14:textId="77777777" w:rsidR="008F7F5B" w:rsidRDefault="008F7F5B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29B7DEA2" w14:textId="790AF31C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ental income threshold for Youth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C2D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AC92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226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6AB7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D461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8EA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1F9FFE0A" w14:textId="77777777" w:rsidTr="00D239D2">
        <w:trPr>
          <w:trHeight w:val="22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85B8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Reduced payment if income exceed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B3F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050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E87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6,1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EDA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8,10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35C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97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D9E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51976B6B" w14:textId="77777777" w:rsidTr="00D239D2">
        <w:trPr>
          <w:trHeight w:val="44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8E3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aintenance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come f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ree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a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46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F50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254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C79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CFD6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43F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56518B93" w14:textId="77777777" w:rsidTr="00D239D2">
        <w:trPr>
          <w:trHeight w:val="94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B80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parent or one of a couple receiving maintenanc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7C7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1F2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75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C68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75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35C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EBB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1CE465B9" w14:textId="77777777" w:rsidTr="00D239D2">
        <w:trPr>
          <w:trHeight w:val="8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5F0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For each additional child ad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FE4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454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899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8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5D6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8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67E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CBD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</w:tbl>
    <w:p w14:paraId="011F3EA8" w14:textId="77777777" w:rsidR="00DB7C2D" w:rsidRDefault="00DB7C2D" w:rsidP="00DB7C2D">
      <w:r>
        <w:br w:type="page"/>
      </w:r>
    </w:p>
    <w:tbl>
      <w:tblPr>
        <w:tblW w:w="10646" w:type="dxa"/>
        <w:tblLook w:val="04A0" w:firstRow="1" w:lastRow="0" w:firstColumn="1" w:lastColumn="0" w:noHBand="0" w:noVBand="1"/>
      </w:tblPr>
      <w:tblGrid>
        <w:gridCol w:w="4538"/>
        <w:gridCol w:w="521"/>
        <w:gridCol w:w="1268"/>
        <w:gridCol w:w="1311"/>
        <w:gridCol w:w="1268"/>
        <w:gridCol w:w="1268"/>
        <w:gridCol w:w="472"/>
      </w:tblGrid>
      <w:tr w:rsidR="00DB7C2D" w:rsidRPr="00530F96" w14:paraId="70CFBDFA" w14:textId="77777777" w:rsidTr="00D239D2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B35B5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40E2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606CB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385A0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E3012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F501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A05AF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1E9FC1DE" w14:textId="77777777" w:rsidTr="00D239D2">
        <w:trPr>
          <w:trHeight w:val="315"/>
        </w:trPr>
        <w:tc>
          <w:tcPr>
            <w:tcW w:w="453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B81BC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Youth Allowance (continued)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0D7F5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C4BA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1C4E63E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065AD3B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57985B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0BED6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3BD90BCD" w14:textId="77777777" w:rsidTr="00D239D2">
        <w:trPr>
          <w:trHeight w:val="306"/>
        </w:trPr>
        <w:tc>
          <w:tcPr>
            <w:tcW w:w="63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DD2AA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ner income test - partner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ncome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ree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a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B9502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45F1E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5E8BD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280F2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1342DB6F" w14:textId="77777777" w:rsidTr="00D239D2">
        <w:trPr>
          <w:trHeight w:val="108"/>
        </w:trPr>
        <w:tc>
          <w:tcPr>
            <w:tcW w:w="4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94C3" w14:textId="77777777" w:rsidR="00DB7C2D" w:rsidRPr="00530F96" w:rsidRDefault="00DB7C2D" w:rsidP="00D239D2">
            <w:pPr>
              <w:spacing w:after="0" w:line="240" w:lineRule="auto"/>
              <w:ind w:left="319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B5C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BBA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FB7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96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D3FC" w14:textId="77777777" w:rsidR="00DB7C2D" w:rsidRPr="00124168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96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41C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72C02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66B3C8D5" w14:textId="77777777" w:rsidTr="00D239D2">
        <w:trPr>
          <w:trHeight w:val="255"/>
        </w:trPr>
        <w:tc>
          <w:tcPr>
            <w:tcW w:w="45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F297" w14:textId="77777777" w:rsidR="00DB7C2D" w:rsidRPr="00124168" w:rsidRDefault="00DB7C2D" w:rsidP="00D239D2">
            <w:pPr>
              <w:spacing w:after="0" w:line="240" w:lineRule="auto"/>
              <w:ind w:left="319"/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</w:pPr>
            <w:r w:rsidRPr="00124168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no childre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F465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A6B7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80E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63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060F4" w14:textId="77777777" w:rsidR="00DB7C2D" w:rsidRPr="00124168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17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69A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4.00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5ECA2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39764377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C863F" w14:textId="77777777" w:rsidR="00DB7C2D" w:rsidRPr="00124168" w:rsidRDefault="00DB7C2D" w:rsidP="00D239D2">
            <w:pPr>
              <w:spacing w:after="0" w:line="240" w:lineRule="auto"/>
              <w:ind w:left="319"/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</w:pPr>
            <w:r w:rsidRPr="00124168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6E3D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CD53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7C16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4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3FEAA" w14:textId="77777777" w:rsidR="00DB7C2D" w:rsidRPr="00124168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01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7C9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9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1F1C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3A4026" w14:paraId="541F3CBA" w14:textId="77777777" w:rsidTr="00D239D2">
        <w:trPr>
          <w:trHeight w:val="35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7034D" w14:textId="77777777" w:rsidR="00DB7C2D" w:rsidRPr="003A4026" w:rsidRDefault="00DB7C2D" w:rsidP="00D239D2">
            <w:pPr>
              <w:spacing w:after="0" w:line="240" w:lineRule="auto"/>
              <w:ind w:left="319"/>
              <w:rPr>
                <w:rFonts w:eastAsia="Times New Roman" w:cs="Arial"/>
                <w:bCs/>
                <w:i/>
                <w:sz w:val="16"/>
                <w:szCs w:val="12"/>
                <w:lang w:eastAsia="en-AU"/>
              </w:rPr>
            </w:pPr>
            <w:r w:rsidRPr="003A4026">
              <w:rPr>
                <w:rFonts w:eastAsia="Times New Roman" w:cs="Arial"/>
                <w:bCs/>
                <w:i/>
                <w:sz w:val="16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56FE" w14:textId="77777777" w:rsidR="00DB7C2D" w:rsidRPr="003A402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4D0E" w14:textId="77777777" w:rsidR="00DB7C2D" w:rsidRPr="003A402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CD273" w14:textId="77777777" w:rsidR="00DB7C2D" w:rsidRPr="003A402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60BD" w14:textId="77777777" w:rsidR="00DB7C2D" w:rsidRPr="003A402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62022" w14:textId="77777777" w:rsidR="00DB7C2D" w:rsidRPr="003A402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B7A49" w14:textId="77777777" w:rsidR="00DB7C2D" w:rsidRPr="003A402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en-AU"/>
              </w:rPr>
            </w:pPr>
          </w:p>
        </w:tc>
      </w:tr>
      <w:tr w:rsidR="00DB7C2D" w:rsidRPr="00124168" w14:paraId="7D5E6F9B" w14:textId="77777777" w:rsidTr="00D239D2">
        <w:trPr>
          <w:trHeight w:val="93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D698F4D" w14:textId="77777777" w:rsidR="00DB7C2D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5AB4DB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7D26AE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E5B396A" w14:textId="77777777" w:rsidR="00DB7C2D" w:rsidRPr="00124168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CB68520" w14:textId="77777777" w:rsidR="00DB7C2D" w:rsidRPr="00124168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11E12DD" w14:textId="77777777" w:rsidR="00DB7C2D" w:rsidRPr="00124168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9C67409" w14:textId="77777777" w:rsidR="00DB7C2D" w:rsidRPr="00124168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124168" w14:paraId="26597514" w14:textId="77777777" w:rsidTr="00D239D2">
        <w:trPr>
          <w:trHeight w:val="380"/>
        </w:trPr>
        <w:tc>
          <w:tcPr>
            <w:tcW w:w="453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2AEC948E" w14:textId="77777777" w:rsidR="00DB7C2D" w:rsidRPr="00124168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ustudy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510BE02E" w14:textId="77777777" w:rsidR="00DB7C2D" w:rsidRPr="00124168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4FA42152" w14:textId="77777777" w:rsidR="00DB7C2D" w:rsidRPr="00124168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</w:tcPr>
          <w:p w14:paraId="669F341B" w14:textId="77777777" w:rsidR="00DB7C2D" w:rsidRPr="00124168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</w:tcPr>
          <w:p w14:paraId="049EF08A" w14:textId="77777777" w:rsidR="00DB7C2D" w:rsidRPr="00124168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</w:tcPr>
          <w:p w14:paraId="607E93DB" w14:textId="77777777" w:rsidR="00DB7C2D" w:rsidRPr="00124168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72FB1B76" w14:textId="77777777" w:rsidR="00DB7C2D" w:rsidRPr="00124168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707DF2AB" w14:textId="77777777" w:rsidTr="00D239D2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D59C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Maximum rates of pay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100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1938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D55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85E4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5286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AC46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10DC6C12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73F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aximum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asic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CA7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0B7F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D4AF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3DB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ED3F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4EF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6818C379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9832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611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866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5AFC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6483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F63D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7DB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34A36E5A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EBAD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02D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FEB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BCE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C9C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B0C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919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1DA3E17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4F6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308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814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AA0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7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C17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2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C42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1.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A7B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485CBAD6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DDCF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25CB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9D2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F60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84B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12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401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5.2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838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228D1F1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8ED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B10F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4AB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262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473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C06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FF5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0820D34F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ECA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D3D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133C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B1B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DB2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46CA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69E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304CB9FD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3212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DB7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590C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BA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33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7BA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7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4AF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.6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163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07626C8A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EF9D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FF34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24F6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E9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006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12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5C2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5.2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C02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7B5586C" w14:textId="77777777" w:rsidTr="00D239D2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B1D6" w14:textId="77777777" w:rsidR="00DB7C2D" w:rsidRPr="00530F96" w:rsidRDefault="00DB7C2D" w:rsidP="00D239D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 xml:space="preserve">* For long-term unemployed or migrant English students aged 22 </w:t>
            </w:r>
            <w:proofErr w:type="gramStart"/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s or over commencing full-time study</w:t>
            </w:r>
            <w:proofErr w:type="gramEnd"/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 xml:space="preserve"> or an Australian Apprenticeship.</w:t>
            </w:r>
          </w:p>
        </w:tc>
      </w:tr>
      <w:tr w:rsidR="00DB7C2D" w:rsidRPr="00530F96" w14:paraId="35BE98A5" w14:textId="77777777" w:rsidTr="00D239D2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E26D7" w14:textId="3685C3E5" w:rsidR="00DB7C2D" w:rsidRPr="00530F96" w:rsidRDefault="00DB7C2D" w:rsidP="00A15C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come </w:t>
            </w:r>
            <w:r w:rsidR="00A15CC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tes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4C67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C48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7801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89EA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C743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4521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29DEDE1C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CCA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ull allowance income threshold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07C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2BB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F8AF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1157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002F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F326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450CE46C" w14:textId="77777777" w:rsidTr="00D239D2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A1D3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0AB3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2FD9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61D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2BF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8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E2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8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76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0DD20A41" w14:textId="77777777" w:rsidTr="00D239D2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EF0F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upper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D48A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6D8C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95A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4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58C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5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4D2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3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345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6D67402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18A2" w14:textId="77777777" w:rsidR="00DB7C2D" w:rsidRPr="00530F96" w:rsidRDefault="00DB7C2D" w:rsidP="00D239D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175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20D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C20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66E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9C1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F4B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17DE2C47" w14:textId="77777777" w:rsidTr="00D239D2">
        <w:trPr>
          <w:trHeight w:val="28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49A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allowance income limits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AU"/>
              </w:rPr>
              <w:t>#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EFE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2F30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F5D1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214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60AA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1D92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58038A9C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6926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A9FB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A71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3F2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B4C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089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671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7FDD343A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77CA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473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EF3B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686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62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F33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5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36A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2.8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B55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7A3B64F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A2E8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98A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96C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44C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61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C43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711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F72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7.8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5B1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64C51BEF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C19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0C2D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0A3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C11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2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526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29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C2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7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505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30A581F7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8E5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9CBD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BF5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A3A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62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199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5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FE3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2.8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2C7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0BC970E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B04E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766F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287D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04AC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335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905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E7A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DB7C2D" w:rsidRPr="00530F96" w14:paraId="76D39702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E66E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C4A2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36F1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AF5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3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824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63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CA8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3.1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ACB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362CB25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2036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9475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0201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AE5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2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02F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29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C8F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7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159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37010C1B" w14:textId="77777777" w:rsidTr="00D239D2">
        <w:trPr>
          <w:trHeight w:val="255"/>
        </w:trPr>
        <w:tc>
          <w:tcPr>
            <w:tcW w:w="10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385D" w14:textId="77777777" w:rsidR="00DB7C2D" w:rsidRPr="00530F96" w:rsidRDefault="00DB7C2D" w:rsidP="00D239D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vertAlign w:val="superscript"/>
                <w:lang w:eastAsia="en-AU"/>
              </w:rPr>
              <w:t xml:space="preserve"># </w:t>
            </w: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Income limits for allowance recipients over Age Pension age may differ from these amounts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0D2C" w14:textId="77777777" w:rsidR="00DB7C2D" w:rsidRPr="00530F96" w:rsidRDefault="00DB7C2D" w:rsidP="00D239D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DB7C2D" w:rsidRPr="00530F96" w14:paraId="58045C5E" w14:textId="77777777" w:rsidTr="00D239D2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2759" w14:textId="77777777" w:rsidR="00DB7C2D" w:rsidRPr="00530F96" w:rsidRDefault="00DB7C2D" w:rsidP="00D239D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 xml:space="preserve">* For long-term unemployed or migrant English students aged 22 </w:t>
            </w:r>
            <w:proofErr w:type="gramStart"/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s or over commencing full-time study</w:t>
            </w:r>
            <w:proofErr w:type="gramEnd"/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 xml:space="preserve"> or an Australian Apprenticeship.</w:t>
            </w:r>
          </w:p>
        </w:tc>
      </w:tr>
      <w:tr w:rsidR="00DB7C2D" w:rsidRPr="00530F96" w14:paraId="01CF97DE" w14:textId="77777777" w:rsidTr="00D239D2">
        <w:trPr>
          <w:trHeight w:val="27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7696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er</w:t>
            </w:r>
            <w:r w:rsidRPr="002B2FE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income test – partner income free area</w:t>
            </w:r>
            <w:r w:rsidRPr="002B2FE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AU"/>
              </w:rPr>
              <w:t>~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CA3CAB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8666B4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1EE786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A4DB3E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7BB203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90AC9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</w:tr>
      <w:tr w:rsidR="00DB7C2D" w:rsidRPr="00530F96" w14:paraId="4177BD8E" w14:textId="77777777" w:rsidTr="00D239D2">
        <w:trPr>
          <w:trHeight w:val="13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1C0C5" w14:textId="77777777" w:rsidR="00DB7C2D" w:rsidRPr="002B2FE7" w:rsidRDefault="00DB7C2D" w:rsidP="00D239D2">
            <w:pPr>
              <w:spacing w:after="0" w:line="240" w:lineRule="auto"/>
              <w:ind w:firstLine="177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4D03FC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9EB0C9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F111D9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96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466B01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96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83CF8C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BDDA97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58C88E2" w14:textId="77777777" w:rsidTr="00D239D2">
        <w:trPr>
          <w:trHeight w:val="19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FBD3D" w14:textId="77777777" w:rsidR="00DB7C2D" w:rsidRPr="002B2FE7" w:rsidRDefault="00DB7C2D" w:rsidP="00D239D2">
            <w:pPr>
              <w:spacing w:after="0" w:line="240" w:lineRule="auto"/>
              <w:ind w:firstLine="177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no childre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BA008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728B3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340B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63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5BBF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17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A6863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4.00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341B4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2F57503" w14:textId="77777777" w:rsidTr="00D239D2">
        <w:trPr>
          <w:trHeight w:val="19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C0E8F" w14:textId="77777777" w:rsidR="00DB7C2D" w:rsidRPr="002B2FE7" w:rsidRDefault="00DB7C2D" w:rsidP="00D239D2">
            <w:pPr>
              <w:spacing w:after="0" w:line="240" w:lineRule="auto"/>
              <w:ind w:firstLine="177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503B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9776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7443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4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12BD8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01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E0D2" w14:textId="77777777" w:rsidR="00DB7C2D" w:rsidRPr="002B2FE7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9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D2F1" w14:textId="77777777" w:rsidR="00DB7C2D" w:rsidRPr="002B2FE7" w:rsidRDefault="00DB7C2D" w:rsidP="00D239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3A4026" w14:paraId="0E547F2D" w14:textId="77777777" w:rsidTr="00D239D2">
        <w:trPr>
          <w:trHeight w:val="26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F1E5" w14:textId="77777777" w:rsidR="00DB7C2D" w:rsidRPr="003A4026" w:rsidRDefault="00DB7C2D" w:rsidP="00D239D2">
            <w:pPr>
              <w:spacing w:after="0" w:line="240" w:lineRule="auto"/>
              <w:ind w:firstLine="177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  <w:r w:rsidRPr="003A4026">
              <w:rPr>
                <w:rFonts w:eastAsia="Times New Roman" w:cs="Arial"/>
                <w:bCs/>
                <w:i/>
                <w:sz w:val="16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B722" w14:textId="77777777" w:rsidR="00DB7C2D" w:rsidRPr="003A4026" w:rsidRDefault="00DB7C2D" w:rsidP="00D239D2">
            <w:pPr>
              <w:spacing w:after="0" w:line="240" w:lineRule="auto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5E22" w14:textId="77777777" w:rsidR="00DB7C2D" w:rsidRPr="003A4026" w:rsidRDefault="00DB7C2D" w:rsidP="00D239D2">
            <w:pPr>
              <w:spacing w:after="0" w:line="240" w:lineRule="auto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7FC78" w14:textId="77777777" w:rsidR="00DB7C2D" w:rsidRPr="003A402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5153" w14:textId="77777777" w:rsidR="00DB7C2D" w:rsidRPr="003A402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5ACCE" w14:textId="77777777" w:rsidR="00DB7C2D" w:rsidRPr="003A402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31188" w14:textId="77777777" w:rsidR="00DB7C2D" w:rsidRPr="003A4026" w:rsidRDefault="00DB7C2D" w:rsidP="00D239D2">
            <w:pPr>
              <w:spacing w:after="0" w:line="240" w:lineRule="auto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</w:tr>
    </w:tbl>
    <w:p w14:paraId="5A9FA30F" w14:textId="77777777" w:rsidR="00DB7C2D" w:rsidRDefault="00DB7C2D" w:rsidP="00DB7C2D">
      <w:r>
        <w:br w:type="page"/>
      </w:r>
    </w:p>
    <w:tbl>
      <w:tblPr>
        <w:tblW w:w="10943" w:type="dxa"/>
        <w:tblLook w:val="04A0" w:firstRow="1" w:lastRow="0" w:firstColumn="1" w:lastColumn="0" w:noHBand="0" w:noVBand="1"/>
      </w:tblPr>
      <w:tblGrid>
        <w:gridCol w:w="4538"/>
        <w:gridCol w:w="523"/>
        <w:gridCol w:w="1268"/>
        <w:gridCol w:w="1311"/>
        <w:gridCol w:w="1268"/>
        <w:gridCol w:w="1268"/>
        <w:gridCol w:w="472"/>
        <w:gridCol w:w="295"/>
      </w:tblGrid>
      <w:tr w:rsidR="00DB7C2D" w:rsidRPr="00530F96" w14:paraId="7146F2DC" w14:textId="77777777" w:rsidTr="00A15CCC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3F5BC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FC4C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1C823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BD8C1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B3589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99E3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16D71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2B565EF9" w14:textId="77777777" w:rsidTr="00A15CCC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DFC9D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4F614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3934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52468E6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77D2877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2A3F64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2D2E4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553907A2" w14:textId="77777777" w:rsidTr="00A15CCC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3AD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Basic rates of pay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2A4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B67D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A931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9D53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55C1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BF37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6CFF05B1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A0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iving Allowance rate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39D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EE40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F99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F16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23E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1923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26702E98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3710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19AE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233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E51B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FFA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37A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E6C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779EA6CF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4FF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986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F0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E3A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7EE3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BDC7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6A1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3DF0E0E5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501B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, tertiary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EDDA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C06D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F59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22C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26D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.2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196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46E69F0F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8A34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17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E50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115C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C08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C72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32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AB7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1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DA5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426002E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D46D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0D99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82AB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BD0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866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83C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2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D7F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65E28191" w14:textId="77777777" w:rsidTr="00A15CCC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D76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, in state care and Foster Care Allowance paid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4E0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763B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696F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A36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AD60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337E8508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978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050F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D815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69F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9F8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32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7DE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1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AC3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A4B5E2B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4459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17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C5E7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F1E8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39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7E8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32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698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1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F72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3490D552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9102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B717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E47D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886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581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82A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2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9E4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0D9B8591" w14:textId="77777777" w:rsidTr="00A15CCC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883A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, in state care only (no Foster Care Allowance paid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DFF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670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A47A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BEDA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34D045D8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D362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29EC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1BFA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061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342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20D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0CC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F8261EE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415E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7B14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967E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CA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C41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232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B07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4BD9D3EB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B0BD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353B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C17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ED4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2D16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92D7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008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593490E4" w14:textId="77777777" w:rsidTr="00A15CCC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C3E5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2D1D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45D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A41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5DF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F6B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FCA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23C8B0C0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63F4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5B69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A7D5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644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DA9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3C3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5C7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2AB037A1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6AB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2528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433B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DDC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606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A31D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7200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1BC14556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D5DC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1F82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75C0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111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0D4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FF1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FCB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3BE4BE11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BEF2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276D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4E72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610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107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1F1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6CE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7BB1E5A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7335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, at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9AB5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0584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B2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DD6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32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FBB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1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E37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FBE7092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3F8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17 years, at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2045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512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FA6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804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32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101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1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47C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9976586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567F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to 21 years, at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2E97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1247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E2D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430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0CC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2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1E5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25B71FF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7EB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7BA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D130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0863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91A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AD61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E89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6515A22E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239F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5864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AEB3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CF9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718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454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95D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2E1E29E1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B986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F1FE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6C7A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379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BF2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BA6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C22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3F99387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77ED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9B1B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5D1D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D03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AE0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28A3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AFA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014E6552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A2D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1B99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255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8A5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7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285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2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3BD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1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BE6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98CC58F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A8B9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81F2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03D1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602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7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F84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2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B1C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1.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E2C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2EA911A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FF28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5B4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7489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846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856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1021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B47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34FAAA90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51AF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8C1B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A001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290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6D4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12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08C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5.2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749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01CD99B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3600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4FC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69F8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142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EE5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12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8FD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5.2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F81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4F156C6F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F92E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sters and Doctorate Studen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4CC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2E50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84C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06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D98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45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0D0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.7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9E3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6489D465" w14:textId="77777777" w:rsidTr="00A15CCC">
        <w:trPr>
          <w:trHeight w:val="374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DD0F8" w14:textId="44B8F60B" w:rsidR="00DB7C2D" w:rsidRPr="00530F96" w:rsidRDefault="00DB7C2D" w:rsidP="00A15C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come </w:t>
            </w:r>
            <w:r w:rsidR="00A15CC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tes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6A1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11A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C578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7062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2CDE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2977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1CF9A56E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25F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allowance income limi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726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30F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23B7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FA1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6A0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330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2FB4AFD6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398A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2F08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462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51B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AEC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CA5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A6E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290C13DA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612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22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3EA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61D6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FCD4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F95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DAB7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781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313C5F4A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5196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 years, at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B499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018A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C83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96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27C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57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535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0.67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EE9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072E74B4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F86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and over, at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5920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D466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3A9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86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ED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5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F0E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6.1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4B6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8D26BE3" w14:textId="77777777" w:rsidTr="00A15CCC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DF6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or partnered, away from home, no dependant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4D3B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AFF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62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874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5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5B8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2.8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60E6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DB7C2D" w:rsidRPr="00530F96" w14:paraId="4812FCA2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DCB3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with dependan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94F7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D50C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F70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61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1D2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711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828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7.8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8BC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45C1476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9F8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 with dependan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EABD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0418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BF5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2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714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29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D15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7.5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9A5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43B51D18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BB53" w14:textId="77777777" w:rsidR="00DB7C2D" w:rsidRPr="00530F96" w:rsidRDefault="00DB7C2D" w:rsidP="00D239D2">
            <w:pPr>
              <w:spacing w:after="0" w:line="240" w:lineRule="auto"/>
              <w:ind w:firstLineChars="102" w:firstLine="184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Over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22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42B6E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2F15B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F419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13DD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C247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F21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DB7C2D" w:rsidRPr="00530F96" w14:paraId="6C8D53AB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F92A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72C2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66A6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D6E8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595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64BA2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624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7F62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8.8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3C44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FA837FF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C7B4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EC2E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D6580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B893B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494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A34F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523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1CAEA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8.8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5C3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9047017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E3D7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dependan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7D6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D181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09B9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680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B91A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709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4EB71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8.8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9357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DB7C2D" w:rsidRPr="00530F96" w14:paraId="43534183" w14:textId="77777777" w:rsidTr="00A15CCC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111A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60 or ove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D7E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A15E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74EE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69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A9E0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720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6C0ED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9.5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43A0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A15CCC" w:rsidRPr="00530F96" w14:paraId="3A38F46C" w14:textId="77777777" w:rsidTr="009B1B61">
        <w:trPr>
          <w:gridAfter w:val="1"/>
          <w:wAfter w:w="295" w:type="dxa"/>
          <w:trHeight w:val="27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AABC" w14:textId="77777777" w:rsidR="00A15CCC" w:rsidRPr="002B2FE7" w:rsidRDefault="00A15CCC" w:rsidP="003E5B9E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er</w:t>
            </w:r>
            <w:r w:rsidRPr="002B2FE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income test – partner income free area</w:t>
            </w:r>
            <w:r w:rsidRPr="002B2FE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AU"/>
              </w:rPr>
              <w:t>~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EC0DF" w14:textId="77777777" w:rsidR="00A15CCC" w:rsidRPr="002B2FE7" w:rsidRDefault="00A15CCC" w:rsidP="003E5B9E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09E4EE" w14:textId="77777777" w:rsidR="00A15CCC" w:rsidRPr="002B2FE7" w:rsidRDefault="00A15CCC" w:rsidP="003E5B9E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A067F6" w14:textId="77777777" w:rsidR="00A15CCC" w:rsidRPr="002B2FE7" w:rsidRDefault="00A15CCC" w:rsidP="003E5B9E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C1189D" w14:textId="77777777" w:rsidR="00A15CCC" w:rsidRPr="002B2FE7" w:rsidRDefault="00A15CCC" w:rsidP="003E5B9E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DA2D7B" w14:textId="77777777" w:rsidR="00A15CCC" w:rsidRPr="002B2FE7" w:rsidRDefault="00A15CCC" w:rsidP="003E5B9E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0F97A1" w14:textId="77777777" w:rsidR="00A15CCC" w:rsidRPr="002B2FE7" w:rsidRDefault="00A15CCC" w:rsidP="003E5B9E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</w:tr>
      <w:tr w:rsidR="00DB7C2D" w:rsidRPr="00530F96" w14:paraId="6625B4F8" w14:textId="77777777" w:rsidTr="009B1B61">
        <w:trPr>
          <w:trHeight w:val="250"/>
        </w:trPr>
        <w:tc>
          <w:tcPr>
            <w:tcW w:w="632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3C2A2" w14:textId="40E53652" w:rsidR="00DB7C2D" w:rsidRPr="00530F96" w:rsidRDefault="00DB7C2D">
            <w:pPr>
              <w:spacing w:after="0" w:line="240" w:lineRule="auto"/>
              <w:ind w:firstLineChars="102" w:firstLine="184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Partner aged 22 and over, no dependent children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AD5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96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09C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96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ADB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6B6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DB7C2D" w:rsidRPr="00425027" w14:paraId="752984F0" w14:textId="77777777" w:rsidTr="009B1B61">
        <w:trPr>
          <w:trHeight w:val="390"/>
        </w:trPr>
        <w:tc>
          <w:tcPr>
            <w:tcW w:w="4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8AD9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B1B6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ental income threshold for ABSTUDY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913B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B1B6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5B93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B1B6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9C1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B1B6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5BC5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B1B6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7BBF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B1B6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57F0683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B1B6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B7C2D" w:rsidRPr="00530F96" w14:paraId="1FCCBB38" w14:textId="77777777" w:rsidTr="009B1B61">
        <w:trPr>
          <w:trHeight w:val="250"/>
        </w:trPr>
        <w:tc>
          <w:tcPr>
            <w:tcW w:w="453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DD19D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Reduced payment if income exceeds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599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C7E0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98B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,137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A09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8,108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402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971.00</w:t>
            </w:r>
          </w:p>
        </w:tc>
        <w:tc>
          <w:tcPr>
            <w:tcW w:w="7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52C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</w:tbl>
    <w:p w14:paraId="0C3710CA" w14:textId="77777777" w:rsidR="00DB7C2D" w:rsidRDefault="00DB7C2D" w:rsidP="00DB7C2D">
      <w:r>
        <w:br w:type="page"/>
      </w:r>
    </w:p>
    <w:tbl>
      <w:tblPr>
        <w:tblW w:w="10943" w:type="dxa"/>
        <w:tblLook w:val="04A0" w:firstRow="1" w:lastRow="0" w:firstColumn="1" w:lastColumn="0" w:noHBand="0" w:noVBand="1"/>
      </w:tblPr>
      <w:tblGrid>
        <w:gridCol w:w="4538"/>
        <w:gridCol w:w="523"/>
        <w:gridCol w:w="1268"/>
        <w:gridCol w:w="1311"/>
        <w:gridCol w:w="1268"/>
        <w:gridCol w:w="1268"/>
        <w:gridCol w:w="767"/>
      </w:tblGrid>
      <w:tr w:rsidR="00DB7C2D" w:rsidRPr="00530F96" w14:paraId="5FB36167" w14:textId="77777777" w:rsidTr="00D239D2">
        <w:trPr>
          <w:trHeight w:val="439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CE35600" w14:textId="77777777" w:rsidR="00C34702" w:rsidRDefault="00C34702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  <w:p w14:paraId="0854F538" w14:textId="7867173D" w:rsidR="00DB7C2D" w:rsidRPr="00B76EA9" w:rsidRDefault="00DB7C2D" w:rsidP="00C3470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– Supplementary assistance</w:t>
            </w: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E5018AC" w14:textId="77777777" w:rsidR="00DB7C2D" w:rsidRPr="00B76EA9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B76EA9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CF4239" w14:textId="77777777" w:rsidR="00DB7C2D" w:rsidRPr="00B76EA9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B76EA9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2C3FFA" w14:textId="77777777" w:rsidR="00DB7C2D" w:rsidRPr="00B76EA9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B76EA9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79F274B" w14:textId="77777777" w:rsidR="00DB7C2D" w:rsidRPr="00B76EA9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DB7C2D" w:rsidRPr="00530F96" w14:paraId="11455EAA" w14:textId="77777777" w:rsidTr="00D239D2">
        <w:trPr>
          <w:trHeight w:val="424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CA19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Supplementary assistanc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0947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BAAD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6A4C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BF42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26D2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2947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5CD34619" w14:textId="77777777" w:rsidTr="00D239D2">
        <w:trPr>
          <w:trHeight w:val="27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5F4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chool Fees Allowance (boarding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C1A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CB62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2C6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D91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277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C1F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0AB05E76" w14:textId="77777777" w:rsidTr="00D239D2">
        <w:trPr>
          <w:trHeight w:val="151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025A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rat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054B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FCD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A1D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1,3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97D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2,09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BC3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9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ABD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412F2F4A" w14:textId="77777777" w:rsidTr="00D239D2">
        <w:trPr>
          <w:trHeight w:val="243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7D2E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Non-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come tes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ed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compon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1CE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F04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F71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,8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ACA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9,3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BD4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6BB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2FD578C5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F24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cidentals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E00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AD9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D6F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C2C3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698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9D8A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0CA8EFB2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FBE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ess than 12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9AB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66F9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1CE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7C9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8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789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.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0AD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49A7CFAB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3B9B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2 to 16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8F2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05C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C23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62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9BC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2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45C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.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183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204588D3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BD4B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7 to 23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CED8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242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189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2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E3F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42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B65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6DF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0C02B3A1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CB1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4 week to one year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F86F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8913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41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55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AC0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95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927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884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6C1BB4C1" w14:textId="77777777" w:rsidTr="00D239D2">
        <w:trPr>
          <w:trHeight w:val="396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D9B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ditional Incidentals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299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CBAA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26F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61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9E6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177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7CD8641A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3F9A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ess than 12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01F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2BE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17D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59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466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6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D41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.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251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13670D75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32C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2 to 16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F2F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3023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A31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5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138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34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E78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280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5DB16C37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04B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7 to 23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B7B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11FD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72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30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D7F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69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619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D56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00C57A25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62CD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4 week to one year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571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210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6F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63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50B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4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AC1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7.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A56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293D53B9" w14:textId="77777777" w:rsidTr="00D239D2">
        <w:trPr>
          <w:trHeight w:val="402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933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ducation Provider Administration and Audit Cost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750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B27F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9AA0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BE40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0D7CC121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BC1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amou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D80B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E37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318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,208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D49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,52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A3A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8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8AA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26EF5656" w14:textId="77777777" w:rsidTr="00D239D2">
        <w:trPr>
          <w:trHeight w:val="328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BDE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oarding School Scholarship Approval Threshold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C8CB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DBF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E38F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A16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4FC0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19E0FF49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F61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cholarship valu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8EF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7AB0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8D6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,30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601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,69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50B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5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52F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19CF2A98" w14:textId="77777777" w:rsidTr="00D239D2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402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upplementary Masters and Doctorate allowanc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E214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EA0A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5421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4F4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22A497DE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1D918" w14:textId="77777777" w:rsidR="00DB7C2D" w:rsidRPr="00530F96" w:rsidRDefault="00DB7C2D" w:rsidP="00D239D2">
            <w:pPr>
              <w:spacing w:after="0" w:line="240" w:lineRule="auto"/>
              <w:ind w:left="17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esis Allowance one-off paym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395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E33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B7ED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9D2D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B6B5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902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2EE720FF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D5C0" w14:textId="77777777" w:rsidR="00DB7C2D" w:rsidRPr="005D6E70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ster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thesi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EE28" w14:textId="77777777" w:rsidR="00DB7C2D" w:rsidRPr="005D6E70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5258" w14:textId="77777777" w:rsidR="00DB7C2D" w:rsidRPr="005D6E70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BD54" w14:textId="77777777" w:rsidR="00DB7C2D" w:rsidRPr="005D6E70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4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24AB" w14:textId="77777777" w:rsidR="00DB7C2D" w:rsidRPr="005D6E70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4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19633" w14:textId="77777777" w:rsidR="00DB7C2D" w:rsidRPr="005D6E70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C19D0" w14:textId="77777777" w:rsidR="00DB7C2D" w:rsidRPr="00A0550C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0550C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0550C">
              <w:rPr>
                <w:rFonts w:eastAsia="Times New Roman" w:cs="Arial"/>
                <w:sz w:val="20"/>
                <w:szCs w:val="20"/>
                <w:lang w:eastAsia="en-AU"/>
              </w:rPr>
              <w:t>ea</w:t>
            </w:r>
            <w:proofErr w:type="spellEnd"/>
            <w:r w:rsidRPr="00A0550C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DB7C2D" w:rsidRPr="00530F96" w14:paraId="3AD3480F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A7B5" w14:textId="77777777" w:rsidR="00DB7C2D" w:rsidRPr="005D6E70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octorate thesi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3B91F" w14:textId="77777777" w:rsidR="00DB7C2D" w:rsidRPr="005D6E70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C989" w14:textId="77777777" w:rsidR="00DB7C2D" w:rsidRPr="005D6E70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D3621" w14:textId="77777777" w:rsidR="00DB7C2D" w:rsidRPr="005D6E70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8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27404" w14:textId="77777777" w:rsidR="00DB7C2D" w:rsidRPr="005D6E70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8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9AA1A" w14:textId="77777777" w:rsidR="00DB7C2D" w:rsidRPr="005D6E70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F699C" w14:textId="77777777" w:rsidR="00DB7C2D" w:rsidRPr="00A0550C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0550C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0550C">
              <w:rPr>
                <w:rFonts w:eastAsia="Times New Roman" w:cs="Arial"/>
                <w:sz w:val="20"/>
                <w:szCs w:val="20"/>
                <w:lang w:eastAsia="en-AU"/>
              </w:rPr>
              <w:t>ea</w:t>
            </w:r>
            <w:proofErr w:type="spellEnd"/>
            <w:r w:rsidRPr="00A0550C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DB7C2D" w:rsidRPr="00530F96" w14:paraId="141F0780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3EBD" w14:textId="77777777" w:rsidR="00DB7C2D" w:rsidRPr="005D6E70" w:rsidRDefault="00DB7C2D" w:rsidP="00D239D2">
            <w:pPr>
              <w:spacing w:after="0" w:line="240" w:lineRule="auto"/>
              <w:ind w:left="17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D6E70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location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C9F4" w14:textId="77777777" w:rsidR="00DB7C2D" w:rsidRPr="005D6E70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61B1" w14:textId="77777777" w:rsidR="00DB7C2D" w:rsidRPr="005D6E70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AB28" w14:textId="77777777" w:rsidR="00DB7C2D" w:rsidRPr="005D6E70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5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1C7B8" w14:textId="77777777" w:rsidR="00DB7C2D" w:rsidRPr="005D6E70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5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79B70" w14:textId="77777777" w:rsidR="00DB7C2D" w:rsidRPr="005D6E70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D701" w14:textId="77777777" w:rsidR="00DB7C2D" w:rsidRPr="00A0550C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0550C">
              <w:rPr>
                <w:rFonts w:eastAsia="Times New Roman" w:cs="Arial"/>
                <w:sz w:val="20"/>
                <w:szCs w:val="20"/>
                <w:lang w:eastAsia="en-AU"/>
              </w:rPr>
              <w:t xml:space="preserve"> pa </w:t>
            </w:r>
          </w:p>
        </w:tc>
      </w:tr>
      <w:tr w:rsidR="00DB7C2D" w:rsidRPr="00530F96" w14:paraId="2D6B2984" w14:textId="77777777" w:rsidTr="00D239D2">
        <w:trPr>
          <w:trHeight w:val="14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6F6D94" w14:textId="77777777" w:rsidR="00DB7C2D" w:rsidRPr="00E01053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CB8376" w14:textId="77777777" w:rsidR="00DB7C2D" w:rsidRPr="00E01053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7EFE4B" w14:textId="77777777" w:rsidR="00DB7C2D" w:rsidRPr="00E01053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EE2E1B" w14:textId="77777777" w:rsidR="00DB7C2D" w:rsidRPr="00E01053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6B97C1" w14:textId="77777777" w:rsidR="00DB7C2D" w:rsidRPr="00E01053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A99335" w14:textId="77777777" w:rsidR="00DB7C2D" w:rsidRPr="00E01053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810A0B" w14:textId="77777777" w:rsidR="00DB7C2D" w:rsidRPr="00E01053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</w:tr>
      <w:tr w:rsidR="00DB7C2D" w:rsidRPr="00530F96" w14:paraId="06896EC3" w14:textId="77777777" w:rsidTr="00D239D2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24833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Other s</w:t>
            </w: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tudent paymen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C9F1A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47668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E3482D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F8C1E0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D68440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0608B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29FC1021" w14:textId="77777777" w:rsidTr="00D239D2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AE23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Assistance for Isolated Children (AIC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62F3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EA19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99EF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4D27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AB31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5320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7308CD7B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8B9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lowance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21C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A80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EAB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43B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3193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9E70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4262486D" w14:textId="77777777" w:rsidTr="00D239D2">
        <w:trPr>
          <w:trHeight w:val="186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DAA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Basic Boarding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039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AA8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5A4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,8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4AF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9,3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28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81A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01728D49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463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dditional Boarding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131B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C0F6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22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,5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,69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0B3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EEA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63AAB145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2CC5D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rate for AIC Boarding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D105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D8BD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73C0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1,3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7E1E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2,09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2389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9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B020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2171F413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8A45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econd Home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499D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EFF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A29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,7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40F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,1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1B6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058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6755C849" w14:textId="77777777" w:rsidTr="00D239D2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D4E6D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Second Home Allowance for each family (three children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770D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0,1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20431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1,40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96CF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2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2FD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3B86E3AB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8FA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istance Education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F28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E5C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D6A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,4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A11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,6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94B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2F5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2DBEE60C" w14:textId="77777777" w:rsidTr="00D239D2">
        <w:trPr>
          <w:trHeight w:val="32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EBA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resholds and l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mi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C83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FDC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E202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4656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F2263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254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151653F5" w14:textId="77777777" w:rsidTr="00D239D2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237E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inimum boarding charge threshold for Additional Boarding Allowanc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570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,6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F24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9,14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3B6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D61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5F4CEA1D" w14:textId="77777777" w:rsidTr="00D239D2">
        <w:trPr>
          <w:trHeight w:val="37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98A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Parental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come t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s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E0F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4AF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3E7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48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0EE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3C17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5A2CDDF2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376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ental income threshol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136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17E0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C99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6,1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57D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8,10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662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9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2BF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0A4AFA3F" w14:textId="77777777" w:rsidTr="00D239D2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B707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Other student payment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7AF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57D3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0BFB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8373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BCB8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B752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08576130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ED8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Student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location S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olarship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EEB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D5C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BB7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9616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7E2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151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378483D7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20A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itial full paym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01E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E776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61B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,78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D77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,0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C16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753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6B2CFC15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A62B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ubsequent payment - metropolita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C25F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8F01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0B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E38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6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B9B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398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703FD81A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9E2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ubsequent payment - regional/remot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0C1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A4D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B76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,39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EE8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,54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46C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0D6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157B1324" w14:textId="77777777" w:rsidTr="00D239D2">
        <w:trPr>
          <w:trHeight w:val="333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3E8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Student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yment p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amete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90A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F99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BBB2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6B2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2F962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F73F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5FFC560F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0B3E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 Income Bank Balance Threshol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281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904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090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1,3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513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2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98E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753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47F39FD0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553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erit and Equity-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Based Scholarship Threshol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072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232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BA2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,64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7D6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,17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D56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A91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600403A4" w14:textId="77777777" w:rsidTr="00D239D2">
        <w:trPr>
          <w:trHeight w:val="34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BAD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Student Start-Up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oa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A07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128A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E8E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15FF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3D24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6E6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7883F90A" w14:textId="77777777" w:rsidTr="00D239D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A5B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Student Start-Up Loan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152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2B5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83B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3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FEE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0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2A8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2B4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AU"/>
              </w:rPr>
              <w:t>b</w:t>
            </w: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>a</w:t>
            </w:r>
            <w:proofErr w:type="spellEnd"/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79F5E1F3" w14:textId="77777777" w:rsidR="00DB7C2D" w:rsidRDefault="00DB7C2D" w:rsidP="00DB7C2D">
      <w:r>
        <w:br w:type="page"/>
      </w:r>
    </w:p>
    <w:tbl>
      <w:tblPr>
        <w:tblW w:w="10712" w:type="dxa"/>
        <w:tblLook w:val="04A0" w:firstRow="1" w:lastRow="0" w:firstColumn="1" w:lastColumn="0" w:noHBand="0" w:noVBand="1"/>
      </w:tblPr>
      <w:tblGrid>
        <w:gridCol w:w="4538"/>
        <w:gridCol w:w="523"/>
        <w:gridCol w:w="1268"/>
        <w:gridCol w:w="1311"/>
        <w:gridCol w:w="1268"/>
        <w:gridCol w:w="1268"/>
        <w:gridCol w:w="536"/>
      </w:tblGrid>
      <w:tr w:rsidR="00DB7C2D" w:rsidRPr="00530F96" w14:paraId="08A835C7" w14:textId="77777777" w:rsidTr="008F7F5B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EA281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106A6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CE8A7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A204A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99D20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A984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50B7C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6307AEC4" w14:textId="77777777" w:rsidTr="008F7F5B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23C1E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Disability Support Pens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D26DA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C52BA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1C28A84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5ECC299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5965885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2C215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53220F71" w14:textId="77777777" w:rsidTr="009B1B61">
        <w:trPr>
          <w:trHeight w:val="326"/>
        </w:trPr>
        <w:tc>
          <w:tcPr>
            <w:tcW w:w="7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87CD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Under 21 with no dependent children: Maximum rates of payme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9B2D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F76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2A43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B7C2D" w:rsidRPr="00530F96" w14:paraId="2D7929AA" w14:textId="77777777" w:rsidTr="008F7F5B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56D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ximum b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asic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 including Youth Disability Suppleme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3CF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CF8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500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D82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78E7A5DF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2724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5563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917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DF5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0DA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D17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FB3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0B93D912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4DC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B4C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79E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5D5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FAC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F5B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19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74A33295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45E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A75F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D129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F01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0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157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77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6D2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7.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E20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48E389C2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6AA0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569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B55F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B5E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66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630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07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A7B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0.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ED1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333F669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C1B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C5C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2886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969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E6B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B560" w14:textId="2D32CA15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F4E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2B8DC682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0D76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303F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CC8E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648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03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CD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4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0B4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0.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8A7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B004924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237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AB6C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345C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9D5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66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E0D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07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3D4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0.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839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96E57C3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CBA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ember of a coupl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F2B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7A20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EC1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66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759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07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D4E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0.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6A1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21BF998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86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Youth Disability Supplement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CB6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86E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3CD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6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D36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44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36E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.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8BB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A11DDE" w:rsidRPr="00881452" w14:paraId="058F31FF" w14:textId="77777777" w:rsidTr="003E5B9E">
        <w:trPr>
          <w:trHeight w:val="255"/>
        </w:trPr>
        <w:tc>
          <w:tcPr>
            <w:tcW w:w="10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71FE" w14:textId="41A2E548" w:rsidR="00A11DDE" w:rsidRPr="00DF6E03" w:rsidRDefault="00A11DDE" w:rsidP="009B1B61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DF6E03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Note: recipients typically also receive Energy Supplement (not shown) and Pharmaceutical Allowance (see rates below).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914C9" w14:textId="77777777" w:rsidR="00A11DDE" w:rsidRPr="009B1B61" w:rsidRDefault="00A11DDE" w:rsidP="009B1B61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DB7C2D" w:rsidRPr="00530F96" w14:paraId="6B2A0948" w14:textId="77777777" w:rsidTr="008F7F5B">
        <w:trPr>
          <w:trHeight w:val="510"/>
        </w:trPr>
        <w:tc>
          <w:tcPr>
            <w:tcW w:w="6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2EC19" w14:textId="3461BFC2" w:rsidR="00DB7C2D" w:rsidRPr="00530F96" w:rsidRDefault="00DB7C2D" w:rsidP="00A15C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Under 21 with no dependent children: Income </w:t>
            </w:r>
            <w:r w:rsidR="00A15CC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tes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578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34EE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F05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23B4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A15CCC" w:rsidRPr="00530F96" w14:paraId="048CAB6F" w14:textId="77777777" w:rsidTr="008F7F5B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024D" w14:textId="6AD17EC8" w:rsidR="00A15CCC" w:rsidRPr="00530F96" w:rsidRDefault="00A15CCC" w:rsidP="00A15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pension income limit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3D6F" w14:textId="77777777" w:rsidR="00A15CCC" w:rsidRPr="00530F96" w:rsidRDefault="00A15CCC" w:rsidP="003E5B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8FBC" w14:textId="77777777" w:rsidR="00A15CCC" w:rsidRPr="00530F96" w:rsidRDefault="00A15CCC" w:rsidP="003E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F2EC" w14:textId="77777777" w:rsidR="00A15CCC" w:rsidRPr="00530F96" w:rsidRDefault="00A15CCC" w:rsidP="003E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F01E" w14:textId="77777777" w:rsidR="00A15CCC" w:rsidRPr="00530F96" w:rsidRDefault="00A15CCC" w:rsidP="003E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5EFB4616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F270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A8D9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77E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C87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28A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157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2432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51083339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B57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C9F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9906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31CD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6F4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63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8D7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600D3EF7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EA7F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ED57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0F54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D27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14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28D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7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2CE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5.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46C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3A4624E5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7673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091F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C11B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F04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5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2BA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636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D7F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2.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72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3F7A962C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288E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8E6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DAF5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B9EC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998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C78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619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6E8CF88F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D0D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E81D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5297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B3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22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DE4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84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43C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2.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1E2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03400AF4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699B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2943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D3E6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C90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5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5E1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636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BA4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2.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FD6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4E394B9B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E9A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F87F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E84C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5C0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,052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C5F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,21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7DA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63.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6EB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38FABC4" w14:textId="77777777" w:rsidTr="008F7F5B">
        <w:trPr>
          <w:trHeight w:val="390"/>
        </w:trPr>
        <w:tc>
          <w:tcPr>
            <w:tcW w:w="6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4D15" w14:textId="5DB2A66E" w:rsidR="00DB7C2D" w:rsidRPr="00530F96" w:rsidRDefault="00DB7C2D" w:rsidP="00A15C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Under 21 with no dependent children: </w:t>
            </w:r>
            <w:r w:rsidR="00A15CC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Assets tes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7D4F3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629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F2AE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DE55D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A15CCC" w:rsidRPr="00530F96" w14:paraId="470382BF" w14:textId="77777777" w:rsidTr="008F7F5B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FEA3" w14:textId="6BA34240" w:rsidR="00A15CCC" w:rsidRPr="00530F96" w:rsidRDefault="00A15CCC" w:rsidP="00A15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pension asset limit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A0D6" w14:textId="77777777" w:rsidR="00A15CCC" w:rsidRPr="00530F96" w:rsidRDefault="00A15CCC" w:rsidP="003E5B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01B1" w14:textId="77777777" w:rsidR="00A15CCC" w:rsidRPr="00530F96" w:rsidRDefault="00A15CCC" w:rsidP="003E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B5E0" w14:textId="77777777" w:rsidR="00A15CCC" w:rsidRPr="00530F96" w:rsidRDefault="00A15CCC" w:rsidP="003E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0C4C" w14:textId="77777777" w:rsidR="00A15CCC" w:rsidRPr="00530F96" w:rsidRDefault="00A15CCC" w:rsidP="003E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0BF3FAB0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3A73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Family Situation - Homeowne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02C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69B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CBB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4DE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4F2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1450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50879AC9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D93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5A4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82EC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759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1F1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966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366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17D6AB2E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EAC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EBBA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5CA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419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34,2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22D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43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FFF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9,2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CF1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0AA7DE46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C6EC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22F4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AE9A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1A1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07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D86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21,2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AEC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3,7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8C5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7C2F8D34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DB0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6CD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5104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E94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5F6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BA9A3" w14:textId="308FB126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CD6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702E773F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0B36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F241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713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A71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52,2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DAC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62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E21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0,2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C32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2F0FA956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A233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512C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EC3D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9F5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07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11B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21,2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5C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3,7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556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68A0710C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1C5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FB4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F6C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2E6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72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CD6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99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CEA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7,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06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57D244D0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CD3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Family Situation - Non-Homeowne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05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F0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29D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774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4FF6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4532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61ABED12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BB8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F27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BEA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185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8AF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F8A2" w14:textId="10B3ECF9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7D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3A166423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AB73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2170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42E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9EE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58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7EC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68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773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9,2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CB3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7C6F0532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540E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5F8C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5C1F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D81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32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F6F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45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460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3,7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8F9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7AACFC93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51D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768D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EA1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8F21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F9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C16F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ED8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69C2F8DC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9DDE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4143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B97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216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76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ED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87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1D8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0,2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A16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18C68DAF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1285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6928" w14:textId="77777777" w:rsidR="00DB7C2D" w:rsidRPr="00530F96" w:rsidRDefault="00DB7C2D" w:rsidP="00D239D2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12A6" w14:textId="77777777" w:rsidR="00DB7C2D" w:rsidRPr="00530F96" w:rsidRDefault="00DB7C2D" w:rsidP="00D239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527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32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189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45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1FD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3,7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02B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6805700D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2155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7A8A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F6F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653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096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59C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123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17B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7,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A63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6B68F623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A327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7DAD8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7BD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CC1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D225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56A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B9E6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DB7C2D" w:rsidRPr="00530F96" w14:paraId="00BC35C9" w14:textId="77777777" w:rsidTr="008F7F5B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B78E6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DE0E3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D3E17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7D86BF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71DA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28BE4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19396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29E2C3F4" w14:textId="77777777" w:rsidTr="008F7F5B">
        <w:trPr>
          <w:trHeight w:val="292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80A3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Rates and Other Amount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C50D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21965F9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20DEC82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1DB149E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6CCC3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5C79FBBE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320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harmaceutical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B80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8FF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113C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F341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D0E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913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71B0B64D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7F2A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376C3">
              <w:rPr>
                <w:rFonts w:eastAsia="Times New Roman" w:cs="Arial"/>
                <w:b/>
                <w:bCs/>
                <w:color w:val="000000"/>
                <w:sz w:val="18"/>
                <w:szCs w:val="16"/>
                <w:lang w:eastAsia="en-AU"/>
              </w:rPr>
              <w:t>Family Situ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519E" w14:textId="77777777" w:rsidR="00DB7C2D" w:rsidRPr="00530F96" w:rsidRDefault="00DB7C2D" w:rsidP="00D239D2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C854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259E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F5D7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11F9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4144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4A66012B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97B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348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B12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29C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F17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0A9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0.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259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31FFDC72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B22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57DB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4B6A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01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D7B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290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0.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999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57FED5A7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C9C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5C6B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4F6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4CA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70CA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C6F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0.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5D9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4B2475D1" w14:textId="77777777" w:rsidTr="008F7F5B">
        <w:trPr>
          <w:trHeight w:val="37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596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ouble Orphan Pension - r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E0A5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E910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03D3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769E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5161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E91A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28E627F4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B80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ouble Orphan Pens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D97A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F25D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B9D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8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681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2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0A6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.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BE8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711DA7ED" w14:textId="77777777" w:rsidTr="008F7F5B">
        <w:trPr>
          <w:trHeight w:val="31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715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rer Allowance - r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DFB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5A27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3D59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3522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1CD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1702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1E892CCB" w14:textId="77777777" w:rsidTr="008F7F5B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273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arer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FCAF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BD03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44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6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1BA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44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BC8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.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097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</w:tbl>
    <w:p w14:paraId="0F882651" w14:textId="77777777" w:rsidR="00DB7C2D" w:rsidRDefault="00DB7C2D" w:rsidP="00DB7C2D"/>
    <w:tbl>
      <w:tblPr>
        <w:tblW w:w="11881" w:type="dxa"/>
        <w:tblLook w:val="04A0" w:firstRow="1" w:lastRow="0" w:firstColumn="1" w:lastColumn="0" w:noHBand="0" w:noVBand="1"/>
      </w:tblPr>
      <w:tblGrid>
        <w:gridCol w:w="4538"/>
        <w:gridCol w:w="523"/>
        <w:gridCol w:w="1268"/>
        <w:gridCol w:w="1311"/>
        <w:gridCol w:w="1268"/>
        <w:gridCol w:w="1268"/>
        <w:gridCol w:w="472"/>
        <w:gridCol w:w="1233"/>
      </w:tblGrid>
      <w:tr w:rsidR="00DB7C2D" w:rsidRPr="00881452" w14:paraId="49B1D038" w14:textId="77777777" w:rsidTr="008F7F5B">
        <w:trPr>
          <w:trHeight w:val="297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532983C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1073972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D33A9CB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205D9B7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57E1CD1" w14:textId="77777777" w:rsidR="00DB7C2D" w:rsidRPr="009B1B61" w:rsidRDefault="00DB7C2D" w:rsidP="00D239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467E1" w14:textId="77777777" w:rsidR="00DB7C2D" w:rsidRPr="009B1B61" w:rsidRDefault="00DB7C2D" w:rsidP="009B1B6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DB7C2D" w:rsidRPr="00530F96" w14:paraId="657D476E" w14:textId="77777777" w:rsidTr="008F7F5B">
        <w:trPr>
          <w:gridAfter w:val="1"/>
          <w:wAfter w:w="1233" w:type="dxa"/>
          <w:trHeight w:val="323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58DD800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Rates and Other Amounts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DA458C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54EFCAC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0E42019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1543CF8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49F3E00A" w14:textId="77777777" w:rsidTr="008F7F5B">
        <w:trPr>
          <w:gridAfter w:val="1"/>
          <w:wAfter w:w="1233" w:type="dxa"/>
          <w:trHeight w:val="323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3B8D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rer Payment - Care Receiver Income and Asset Limit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5BF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51C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E02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A79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5D688675" w14:textId="77777777" w:rsidTr="008F7F5B">
        <w:trPr>
          <w:gridAfter w:val="1"/>
          <w:wAfter w:w="12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CDB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Income limit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45B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05C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F9B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20,60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8F1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27,96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16D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,35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EA4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DB7C2D" w:rsidRPr="00530F96" w14:paraId="3FBE4C05" w14:textId="77777777" w:rsidTr="008F7F5B">
        <w:trPr>
          <w:gridAfter w:val="1"/>
          <w:wAfter w:w="12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2F24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ower asset limi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3C7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B0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10A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44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D33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89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210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5,5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A052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2021FE9E" w14:textId="77777777" w:rsidTr="008F7F5B">
        <w:trPr>
          <w:gridAfter w:val="1"/>
          <w:wAfter w:w="12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3AAE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Higher asset limi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D70A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6C74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9C7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105,2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8B0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172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4085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7,5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F1E8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B7C2D" w:rsidRPr="00530F96" w14:paraId="2D26DA22" w14:textId="77777777" w:rsidTr="008F7F5B">
        <w:trPr>
          <w:gridAfter w:val="1"/>
          <w:wAfter w:w="1233" w:type="dxa"/>
          <w:trHeight w:val="36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B9BF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obility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B47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BDF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438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509B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74976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1725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5A268BD9" w14:textId="77777777" w:rsidTr="008F7F5B">
        <w:trPr>
          <w:gridAfter w:val="1"/>
          <w:wAfter w:w="12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0F3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 rate - single or coupl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61AF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52F6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7FC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3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026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9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44A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.3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15A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03CDC770" w14:textId="77777777" w:rsidTr="008F7F5B">
        <w:trPr>
          <w:gridAfter w:val="1"/>
          <w:wAfter w:w="12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D80E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creased rate - single or coupl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4ADC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8F1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70C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4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637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5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E34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.8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227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21A551D9" w14:textId="77777777" w:rsidTr="008F7F5B">
        <w:trPr>
          <w:gridAfter w:val="1"/>
          <w:wAfter w:w="12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BA81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79DC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0753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FD2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A0A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03B3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FC13E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DB7C2D" w:rsidRPr="00530F96" w14:paraId="21714385" w14:textId="77777777" w:rsidTr="008F7F5B">
        <w:trPr>
          <w:gridAfter w:val="1"/>
          <w:wAfter w:w="1233" w:type="dxa"/>
          <w:trHeight w:val="255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C20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ditional Child Amounts (paid under some social security agreements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87D7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1707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2BCD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736D1483" w14:textId="77777777" w:rsidTr="008F7F5B">
        <w:trPr>
          <w:gridAfter w:val="1"/>
          <w:wAfter w:w="12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1C50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hild aged under 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81E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D36F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2FA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5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DE7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44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FE56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.3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11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1204984C" w14:textId="77777777" w:rsidTr="008F7F5B">
        <w:trPr>
          <w:gridAfter w:val="1"/>
          <w:wAfter w:w="12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EB2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hild aged 13 - 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F548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BB40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55E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89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359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00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B8CE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1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787A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3B398743" w14:textId="77777777" w:rsidTr="008F7F5B">
        <w:trPr>
          <w:gridAfter w:val="1"/>
          <w:wAfter w:w="1233" w:type="dxa"/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4E8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yment to single parent</w:t>
            </w:r>
            <w:r w:rsidRPr="00530F96">
              <w:rPr>
                <w:rFonts w:ascii="Symbol" w:eastAsia="Times New Roman" w:hAnsi="Symbol" w:cs="Arial"/>
                <w:color w:val="000000"/>
                <w:sz w:val="18"/>
                <w:szCs w:val="18"/>
                <w:vertAlign w:val="superscript"/>
                <w:lang w:eastAsia="en-AU"/>
              </w:rPr>
              <w:t>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41A2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C902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0D97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4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5F1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8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5A9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.9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CC11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B7C2D" w:rsidRPr="00530F96" w14:paraId="2C09D3E0" w14:textId="77777777" w:rsidTr="008F7F5B">
        <w:trPr>
          <w:gridAfter w:val="1"/>
          <w:wAfter w:w="1233" w:type="dxa"/>
          <w:trHeight w:val="255"/>
        </w:trPr>
        <w:tc>
          <w:tcPr>
            <w:tcW w:w="10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DC13" w14:textId="77777777" w:rsidR="00DB7C2D" w:rsidRPr="00530F96" w:rsidRDefault="00DB7C2D" w:rsidP="00D239D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ascii="Symbol" w:eastAsia="Times New Roman" w:hAnsi="Symbol" w:cs="Arial"/>
                <w:color w:val="000000"/>
                <w:sz w:val="16"/>
                <w:szCs w:val="16"/>
                <w:vertAlign w:val="superscript"/>
                <w:lang w:eastAsia="en-AU"/>
              </w:rPr>
              <w:t></w:t>
            </w: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 xml:space="preserve"> Formerly Guardian Allowance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8A5D" w14:textId="77777777" w:rsidR="00DB7C2D" w:rsidRPr="00530F96" w:rsidRDefault="00DB7C2D" w:rsidP="00D239D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DB7C2D" w:rsidRPr="00530F96" w14:paraId="1EAE6624" w14:textId="77777777" w:rsidTr="008F7F5B">
        <w:trPr>
          <w:gridAfter w:val="1"/>
          <w:wAfter w:w="1233" w:type="dxa"/>
          <w:trHeight w:val="37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F3CC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ermissible Child Earnings Limi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8E2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574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5C5A" w14:textId="77777777" w:rsidR="00DB7C2D" w:rsidRPr="00530F96" w:rsidRDefault="00DB7C2D" w:rsidP="00D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BECB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19E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C0E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7C2D" w:rsidRPr="00530F96" w14:paraId="01B92A4B" w14:textId="77777777" w:rsidTr="008F7F5B">
        <w:trPr>
          <w:gridAfter w:val="1"/>
          <w:wAfter w:w="12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2F19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 child under 1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9885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FE8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A37D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2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D2B1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38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B9CC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.7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BDB9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w </w:t>
            </w:r>
          </w:p>
        </w:tc>
      </w:tr>
      <w:tr w:rsidR="00DB7C2D" w:rsidRPr="00530F96" w14:paraId="67012629" w14:textId="77777777" w:rsidTr="008F7F5B">
        <w:trPr>
          <w:gridAfter w:val="1"/>
          <w:wAfter w:w="12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28AF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 child 16 - 2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8636" w14:textId="77777777" w:rsidR="00DB7C2D" w:rsidRPr="00530F96" w:rsidRDefault="00DB7C2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9EC9" w14:textId="77777777" w:rsidR="00DB7C2D" w:rsidRPr="00530F96" w:rsidRDefault="00DB7C2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3E5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2,309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67B9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,060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EF10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50.9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FDE6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59126D" w:rsidRPr="00530F96" w14:paraId="2021370C" w14:textId="77777777" w:rsidTr="008F7F5B">
        <w:trPr>
          <w:gridAfter w:val="1"/>
          <w:wAfter w:w="12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C213" w14:textId="77777777" w:rsidR="0059126D" w:rsidRPr="00530F96" w:rsidRDefault="0059126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E251A" w14:textId="77777777" w:rsidR="0059126D" w:rsidRPr="00530F96" w:rsidRDefault="0059126D" w:rsidP="00D239D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13E3" w14:textId="77777777" w:rsidR="0059126D" w:rsidRPr="00530F96" w:rsidRDefault="0059126D" w:rsidP="00D23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1C334" w14:textId="77777777" w:rsidR="0059126D" w:rsidRDefault="0059126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96A2" w14:textId="77777777" w:rsidR="0059126D" w:rsidRDefault="0059126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1782D" w14:textId="77777777" w:rsidR="0059126D" w:rsidRDefault="0059126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C4072" w14:textId="77777777" w:rsidR="0059126D" w:rsidRPr="00530F96" w:rsidRDefault="0059126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59126D" w:rsidRPr="00530F96" w14:paraId="36013E5E" w14:textId="77777777" w:rsidTr="008F7F5B">
        <w:trPr>
          <w:gridAfter w:val="1"/>
          <w:wAfter w:w="1233" w:type="dxa"/>
          <w:trHeight w:val="255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19398" w14:textId="631F4319" w:rsidR="0059126D" w:rsidRDefault="0059126D" w:rsidP="009B1B6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Income limits increasing due to increase in Pharmaceutical Allowance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2B0D" w14:textId="77777777" w:rsidR="0059126D" w:rsidRDefault="0059126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5CE0" w14:textId="77777777" w:rsidR="0059126D" w:rsidRDefault="0059126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FDE56" w14:textId="77777777" w:rsidR="0059126D" w:rsidRDefault="0059126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DB7C2D" w:rsidRPr="00530F96" w14:paraId="4CE22F49" w14:textId="77777777" w:rsidTr="008F7F5B">
        <w:trPr>
          <w:gridAfter w:val="1"/>
          <w:wAfter w:w="1233" w:type="dxa"/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2268" w14:textId="42FAEEDC" w:rsidR="00DB7C2D" w:rsidRPr="00530F96" w:rsidRDefault="00D239D2" w:rsidP="00D23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 xml:space="preserve">Parenting Payment Single, </w:t>
            </w:r>
            <w:r w:rsidR="00DB7C2D">
              <w:rPr>
                <w:rFonts w:cs="Arial"/>
                <w:sz w:val="18"/>
                <w:szCs w:val="18"/>
              </w:rPr>
              <w:t>under Age Pension age</w:t>
            </w:r>
            <w:r>
              <w:rPr>
                <w:rFonts w:cs="Arial"/>
                <w:sz w:val="20"/>
                <w:szCs w:val="20"/>
                <w:vertAlign w:val="superscript"/>
              </w:rPr>
              <w:t>#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C174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,536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888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,537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27A2" w14:textId="77777777" w:rsidR="00DB7C2D" w:rsidRPr="00530F96" w:rsidRDefault="00DB7C2D" w:rsidP="00D239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3D9B" w14:textId="77777777" w:rsidR="00DB7C2D" w:rsidRPr="00530F96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DB7C2D" w:rsidRPr="00530F96" w14:paraId="1A590462" w14:textId="77777777" w:rsidTr="008F7F5B">
        <w:trPr>
          <w:gridAfter w:val="1"/>
          <w:wAfter w:w="1233" w:type="dxa"/>
          <w:trHeight w:val="255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E468" w14:textId="2FAA473D" w:rsidR="00DB7C2D" w:rsidRPr="00D37B21" w:rsidRDefault="006E5BA5" w:rsidP="00D239D2">
            <w:pPr>
              <w:spacing w:after="0" w:line="240" w:lineRule="auto"/>
              <w:ind w:firstLineChars="100" w:firstLine="160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#Income limit</w:t>
            </w:r>
            <w:r w:rsidR="00DB7C2D" w:rsidRPr="00D37B21">
              <w:rPr>
                <w:rFonts w:cs="Arial"/>
                <w:i/>
                <w:sz w:val="16"/>
                <w:szCs w:val="18"/>
              </w:rPr>
              <w:t xml:space="preserve"> for recipients over Age Pe</w:t>
            </w:r>
            <w:r>
              <w:rPr>
                <w:rFonts w:cs="Arial"/>
                <w:i/>
                <w:sz w:val="16"/>
                <w:szCs w:val="18"/>
              </w:rPr>
              <w:t>nsion age may differ from this</w:t>
            </w:r>
            <w:r w:rsidR="00DB7C2D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amount</w:t>
            </w:r>
            <w:r w:rsidR="00DB7C2D" w:rsidRPr="00D37B21">
              <w:rPr>
                <w:rFonts w:cs="Arial"/>
                <w:i/>
                <w:sz w:val="16"/>
                <w:szCs w:val="18"/>
              </w:rPr>
              <w:t>.</w:t>
            </w:r>
          </w:p>
          <w:p w14:paraId="671317EF" w14:textId="327BB66B" w:rsidR="00DB7C2D" w:rsidRDefault="00DB7C2D" w:rsidP="009B1B61">
            <w:pPr>
              <w:spacing w:after="0" w:line="240" w:lineRule="auto"/>
              <w:ind w:firstLine="177"/>
              <w:rPr>
                <w:rFonts w:cs="Arial"/>
                <w:sz w:val="18"/>
                <w:szCs w:val="18"/>
              </w:rPr>
            </w:pPr>
            <w:r w:rsidRPr="00D37B21">
              <w:rPr>
                <w:rFonts w:cs="Arial"/>
                <w:i/>
                <w:sz w:val="16"/>
                <w:szCs w:val="18"/>
              </w:rPr>
              <w:t xml:space="preserve">*Income </w:t>
            </w:r>
            <w:r w:rsidR="006E5BA5">
              <w:rPr>
                <w:rFonts w:cs="Arial"/>
                <w:i/>
                <w:sz w:val="16"/>
                <w:szCs w:val="18"/>
              </w:rPr>
              <w:t>limit</w:t>
            </w:r>
            <w:r w:rsidRPr="00D37B21">
              <w:rPr>
                <w:rFonts w:cs="Arial"/>
                <w:i/>
                <w:sz w:val="16"/>
                <w:szCs w:val="18"/>
              </w:rPr>
              <w:t xml:space="preserve"> for parents with more than one</w:t>
            </w:r>
            <w:r w:rsidR="006E5BA5">
              <w:rPr>
                <w:rFonts w:cs="Arial"/>
                <w:i/>
                <w:sz w:val="16"/>
                <w:szCs w:val="18"/>
              </w:rPr>
              <w:t xml:space="preserve"> child differ from this amount</w:t>
            </w:r>
            <w:r w:rsidRPr="00D37B21">
              <w:rPr>
                <w:rFonts w:cs="Arial"/>
                <w:i/>
                <w:sz w:val="16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A27D4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E174" w14:textId="77777777" w:rsidR="00DB7C2D" w:rsidRDefault="00DB7C2D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41F7F" w14:textId="77777777" w:rsidR="00DB7C2D" w:rsidRDefault="00DB7C2D" w:rsidP="00D239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D239D2" w:rsidRPr="00530F96" w14:paraId="6522B034" w14:textId="77777777" w:rsidTr="008F7F5B">
        <w:trPr>
          <w:gridAfter w:val="1"/>
          <w:wAfter w:w="1233" w:type="dxa"/>
          <w:trHeight w:val="255"/>
        </w:trPr>
        <w:tc>
          <w:tcPr>
            <w:tcW w:w="6329" w:type="dxa"/>
            <w:gridSpan w:val="3"/>
            <w:shd w:val="clear" w:color="auto" w:fill="auto"/>
            <w:noWrap/>
            <w:vAlign w:val="bottom"/>
            <w:hideMark/>
          </w:tcPr>
          <w:p w14:paraId="59B04C19" w14:textId="773FBBE3" w:rsidR="00D239D2" w:rsidRPr="00530F96" w:rsidRDefault="00D239D2" w:rsidP="00D23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JobSeek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ayment, </w:t>
            </w:r>
            <w:r w:rsidR="00F22B70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ingle, 60 or over, after 9 months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B6433DF" w14:textId="77777777" w:rsidR="00D239D2" w:rsidRPr="00530F96" w:rsidRDefault="00D239D2" w:rsidP="00D23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91.5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2E26D538" w14:textId="77777777" w:rsidR="00D239D2" w:rsidRPr="00530F96" w:rsidRDefault="00D239D2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92.1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22CE8BB4" w14:textId="77777777" w:rsidR="00D239D2" w:rsidRPr="00530F96" w:rsidRDefault="00D239D2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0.6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14:paraId="68D2415E" w14:textId="77777777" w:rsidR="00D239D2" w:rsidRPr="00530F96" w:rsidRDefault="00D239D2" w:rsidP="00D23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239D2" w:rsidRPr="00530F96" w14:paraId="603CAFE7" w14:textId="77777777" w:rsidTr="008F7F5B">
        <w:trPr>
          <w:gridAfter w:val="1"/>
          <w:wAfter w:w="1233" w:type="dxa"/>
          <w:trHeight w:val="255"/>
        </w:trPr>
        <w:tc>
          <w:tcPr>
            <w:tcW w:w="6329" w:type="dxa"/>
            <w:gridSpan w:val="3"/>
            <w:shd w:val="clear" w:color="auto" w:fill="auto"/>
            <w:noWrap/>
            <w:vAlign w:val="bottom"/>
            <w:hideMark/>
          </w:tcPr>
          <w:p w14:paraId="6CA1E3EA" w14:textId="35EF1D26" w:rsidR="00D239D2" w:rsidRPr="00530F96" w:rsidRDefault="00D23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JobSeek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ayment, </w:t>
            </w:r>
            <w:r w:rsidR="00F22B70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ingle, principal carer </w:t>
            </w:r>
            <w:r w:rsidR="008F7F5B">
              <w:rPr>
                <w:rFonts w:cs="Arial"/>
                <w:sz w:val="18"/>
                <w:szCs w:val="18"/>
              </w:rPr>
              <w:t>of child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9B17B8D" w14:textId="77777777" w:rsidR="00D239D2" w:rsidRPr="00365E07" w:rsidRDefault="00D239D2" w:rsidP="00D239D2">
            <w:pPr>
              <w:spacing w:after="0"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985.7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48DD874B" w14:textId="77777777" w:rsidR="00D239D2" w:rsidRPr="00365E07" w:rsidRDefault="00D239D2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986.7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759C357D" w14:textId="77777777" w:rsidR="00D239D2" w:rsidRPr="00365E07" w:rsidRDefault="00D239D2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.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14:paraId="04BCF62C" w14:textId="77777777" w:rsidR="00D239D2" w:rsidRPr="00530F96" w:rsidRDefault="00D239D2" w:rsidP="00D239D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D239D2" w:rsidRPr="00530F96" w14:paraId="16FBD8EF" w14:textId="77777777" w:rsidTr="008F7F5B">
        <w:trPr>
          <w:gridAfter w:val="1"/>
          <w:wAfter w:w="1233" w:type="dxa"/>
          <w:trHeight w:val="255"/>
        </w:trPr>
        <w:tc>
          <w:tcPr>
            <w:tcW w:w="6329" w:type="dxa"/>
            <w:gridSpan w:val="3"/>
            <w:shd w:val="clear" w:color="auto" w:fill="auto"/>
            <w:noWrap/>
            <w:vAlign w:val="bottom"/>
            <w:hideMark/>
          </w:tcPr>
          <w:p w14:paraId="6BA5AC57" w14:textId="334C4AE7" w:rsidR="00D239D2" w:rsidRPr="00530F96" w:rsidRDefault="00D239D2" w:rsidP="00D23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JobSeek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ayment, </w:t>
            </w:r>
            <w:r w:rsidR="00F22B70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ingle, principal carer, exempt from activity test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DD17BEB" w14:textId="77777777" w:rsidR="00D239D2" w:rsidRPr="00365E07" w:rsidRDefault="00D239D2" w:rsidP="00D239D2">
            <w:pPr>
              <w:spacing w:after="0"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,484.0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788BB904" w14:textId="77777777" w:rsidR="00D239D2" w:rsidRPr="00365E07" w:rsidRDefault="00D239D2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,485.0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2345B5B5" w14:textId="77777777" w:rsidR="00D239D2" w:rsidRPr="00365E07" w:rsidRDefault="00D239D2" w:rsidP="00D239D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.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14:paraId="44589FEB" w14:textId="77777777" w:rsidR="00D239D2" w:rsidRPr="00530F96" w:rsidRDefault="00D239D2" w:rsidP="00D239D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8F7F5B" w:rsidRPr="00530F96" w14:paraId="7A560964" w14:textId="77777777" w:rsidTr="008F7F5B">
        <w:trPr>
          <w:gridAfter w:val="1"/>
          <w:wAfter w:w="1233" w:type="dxa"/>
          <w:trHeight w:val="255"/>
        </w:trPr>
        <w:tc>
          <w:tcPr>
            <w:tcW w:w="6329" w:type="dxa"/>
            <w:gridSpan w:val="3"/>
            <w:shd w:val="clear" w:color="auto" w:fill="auto"/>
            <w:noWrap/>
            <w:vAlign w:val="bottom"/>
            <w:hideMark/>
          </w:tcPr>
          <w:p w14:paraId="7F9D74E9" w14:textId="36E0098C" w:rsidR="008F7F5B" w:rsidRPr="008F7F5B" w:rsidRDefault="008F7F5B">
            <w:pPr>
              <w:spacing w:after="0"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outh Allowance, s</w:t>
            </w:r>
            <w:r w:rsidRPr="008F7F5B">
              <w:rPr>
                <w:rFonts w:cs="Arial"/>
                <w:sz w:val="18"/>
                <w:szCs w:val="18"/>
              </w:rPr>
              <w:t>ingle, principal carer of child, exempt from activity test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69B14FD" w14:textId="77777777" w:rsidR="008F7F5B" w:rsidRPr="008F7F5B" w:rsidRDefault="008F7F5B" w:rsidP="008F7F5B">
            <w:pPr>
              <w:spacing w:after="0"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722.6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168121FA" w14:textId="77777777" w:rsidR="008F7F5B" w:rsidRPr="008F7F5B" w:rsidRDefault="008F7F5B" w:rsidP="003E5B9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723.3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73013528" w14:textId="77777777" w:rsidR="008F7F5B" w:rsidRPr="008F7F5B" w:rsidRDefault="008F7F5B" w:rsidP="003E5B9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0.6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14:paraId="1061285C" w14:textId="712011FC" w:rsidR="008F7F5B" w:rsidRPr="00530F96" w:rsidRDefault="008F7F5B" w:rsidP="008F7F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</w:tbl>
    <w:p w14:paraId="52D81862" w14:textId="77777777" w:rsidR="00DB7C2D" w:rsidRPr="00B91E3E" w:rsidRDefault="00DB7C2D" w:rsidP="00DB7C2D"/>
    <w:p w14:paraId="5F971506" w14:textId="77777777" w:rsidR="007B0256" w:rsidRPr="00DB7C2D" w:rsidRDefault="007B0256" w:rsidP="00DB7C2D"/>
    <w:sectPr w:rsidR="007B0256" w:rsidRPr="00DB7C2D" w:rsidSect="00DB7C2D">
      <w:headerReference w:type="default" r:id="rId10"/>
      <w:pgSz w:w="11906" w:h="16838" w:code="9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72C21" w14:textId="77777777" w:rsidR="003E5B9E" w:rsidRDefault="003E5B9E" w:rsidP="00B04ED8">
      <w:pPr>
        <w:spacing w:after="0" w:line="240" w:lineRule="auto"/>
      </w:pPr>
      <w:r>
        <w:separator/>
      </w:r>
    </w:p>
  </w:endnote>
  <w:endnote w:type="continuationSeparator" w:id="0">
    <w:p w14:paraId="3664BF23" w14:textId="77777777" w:rsidR="003E5B9E" w:rsidRDefault="003E5B9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1BEBC" w14:textId="77777777" w:rsidR="003E5B9E" w:rsidRDefault="003E5B9E" w:rsidP="00B04ED8">
      <w:pPr>
        <w:spacing w:after="0" w:line="240" w:lineRule="auto"/>
      </w:pPr>
      <w:r>
        <w:separator/>
      </w:r>
    </w:p>
  </w:footnote>
  <w:footnote w:type="continuationSeparator" w:id="0">
    <w:p w14:paraId="362F0C49" w14:textId="77777777" w:rsidR="003E5B9E" w:rsidRDefault="003E5B9E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35160" w14:textId="25D0CB05" w:rsidR="003E5B9E" w:rsidRDefault="003E5B9E" w:rsidP="00C34702">
    <w:pPr>
      <w:tabs>
        <w:tab w:val="left" w:pos="720"/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en-AU"/>
      </w:rPr>
    </w:pPr>
  </w:p>
  <w:p w14:paraId="68C59508" w14:textId="77777777" w:rsidR="003E5B9E" w:rsidRDefault="003E5B9E" w:rsidP="00546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D2"/>
    <w:rsid w:val="00005633"/>
    <w:rsid w:val="000435C0"/>
    <w:rsid w:val="001E630D"/>
    <w:rsid w:val="00284DC9"/>
    <w:rsid w:val="002E57E3"/>
    <w:rsid w:val="003B2BB8"/>
    <w:rsid w:val="003D34FF"/>
    <w:rsid w:val="003E5B9E"/>
    <w:rsid w:val="00425027"/>
    <w:rsid w:val="004B54CA"/>
    <w:rsid w:val="004E5CBF"/>
    <w:rsid w:val="00546ED2"/>
    <w:rsid w:val="0059126D"/>
    <w:rsid w:val="005C3AA9"/>
    <w:rsid w:val="00621FC5"/>
    <w:rsid w:val="00637B02"/>
    <w:rsid w:val="00683A84"/>
    <w:rsid w:val="006A4CE7"/>
    <w:rsid w:val="006E5BA5"/>
    <w:rsid w:val="0073628F"/>
    <w:rsid w:val="00785261"/>
    <w:rsid w:val="007B0256"/>
    <w:rsid w:val="0083177B"/>
    <w:rsid w:val="00881452"/>
    <w:rsid w:val="008A5BB3"/>
    <w:rsid w:val="008F7F5B"/>
    <w:rsid w:val="009225F0"/>
    <w:rsid w:val="0093462C"/>
    <w:rsid w:val="00953795"/>
    <w:rsid w:val="00974189"/>
    <w:rsid w:val="009B1B61"/>
    <w:rsid w:val="00A11DDE"/>
    <w:rsid w:val="00A148EE"/>
    <w:rsid w:val="00A15CCC"/>
    <w:rsid w:val="00B04ED8"/>
    <w:rsid w:val="00B82074"/>
    <w:rsid w:val="00B91E3E"/>
    <w:rsid w:val="00BA2DB9"/>
    <w:rsid w:val="00BE7148"/>
    <w:rsid w:val="00C1094E"/>
    <w:rsid w:val="00C34702"/>
    <w:rsid w:val="00C84DD7"/>
    <w:rsid w:val="00CB5863"/>
    <w:rsid w:val="00D239D2"/>
    <w:rsid w:val="00DA243A"/>
    <w:rsid w:val="00DB7C2D"/>
    <w:rsid w:val="00DF6E03"/>
    <w:rsid w:val="00E273E4"/>
    <w:rsid w:val="00E66F96"/>
    <w:rsid w:val="00F22B70"/>
    <w:rsid w:val="00F30AFE"/>
    <w:rsid w:val="00F7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2990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C2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4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5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5C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92AF72767362542B266485820AC147F" ma:contentTypeVersion="" ma:contentTypeDescription="PDMS Document Site Content Type" ma:contentTypeScope="" ma:versionID="986adbf878758726de53f1b54cca7b21">
  <xsd:schema xmlns:xsd="http://www.w3.org/2001/XMLSchema" xmlns:xs="http://www.w3.org/2001/XMLSchema" xmlns:p="http://schemas.microsoft.com/office/2006/metadata/properties" xmlns:ns2="A9C87DC6-CEE3-49B0-8767-946AF47DB0A5" targetNamespace="http://schemas.microsoft.com/office/2006/metadata/properties" ma:root="true" ma:fieldsID="d4a60e65ebec84d685c094f98ec6aa7d" ns2:_="">
    <xsd:import namespace="A9C87DC6-CEE3-49B0-8767-946AF47DB0A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7DC6-CEE3-49B0-8767-946AF47DB0A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9C87DC6-CEE3-49B0-8767-946AF47DB0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5B38-E3D9-4697-8A88-95CDAF643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8E81A-0E34-4FA8-AA1E-4F3A2F7B7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7DC6-CEE3-49B0-8767-946AF47DB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9AD0E-98D1-4A4A-96BA-63CA3894089C}">
  <ds:schemaRefs>
    <ds:schemaRef ds:uri="http://schemas.microsoft.com/office/2006/metadata/properties"/>
    <ds:schemaRef ds:uri="http://purl.org/dc/elements/1.1/"/>
    <ds:schemaRef ds:uri="A9C87DC6-CEE3-49B0-8767-946AF47DB0A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9794F8-B39C-4CAA-BAAA-94F604BC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5</Words>
  <Characters>10166</Characters>
  <Application>Microsoft Office Word</Application>
  <DocSecurity>0</DocSecurity>
  <Lines>1831</Lines>
  <Paragraphs>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2-11-16T04:56:00Z</dcterms:created>
  <dcterms:modified xsi:type="dcterms:W3CDTF">2022-11-16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B809FAE10BA4ED0A09A6665CF86181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BEA85CEE4A1A3285B861FA57B7573EB57BEF440</vt:lpwstr>
  </property>
  <property fmtid="{D5CDD505-2E9C-101B-9397-08002B2CF9AE}" pid="11" name="PM_OriginationTimeStamp">
    <vt:lpwstr>2022-11-16T04:53:5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679EB19BDF9DC4E6E998DBE5FDB23A6C</vt:lpwstr>
  </property>
  <property fmtid="{D5CDD505-2E9C-101B-9397-08002B2CF9AE}" pid="21" name="PM_Hash_Salt">
    <vt:lpwstr>0B3C02C11AD01A9A0E0CD92B5D8799AA</vt:lpwstr>
  </property>
  <property fmtid="{D5CDD505-2E9C-101B-9397-08002B2CF9AE}" pid="22" name="PM_Hash_SHA1">
    <vt:lpwstr>C645959DAFCCAFDE7FF2ED3DC247C2E0DA424334</vt:lpwstr>
  </property>
  <property fmtid="{D5CDD505-2E9C-101B-9397-08002B2CF9AE}" pid="23" name="PM_OriginatorUserAccountName_SHA256">
    <vt:lpwstr>C8E76D079DCBB07A6BABC4AB1507199470B8A3D07F16D615A7B7CD114DC0A7B1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ContentTypeId">
    <vt:lpwstr>0x010100266966F133664895A6EE3632470D45F500A92AF72767362542B266485820AC147F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